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5D7D6F0F" w:rsidR="00DC6A9A" w:rsidRPr="004111C6" w:rsidRDefault="00CC0B41" w:rsidP="00F8357E">
            <w:pPr>
              <w:rPr>
                <w:szCs w:val="24"/>
              </w:rPr>
            </w:pPr>
            <w:r w:rsidRPr="00CC0B41">
              <w:rPr>
                <w:szCs w:val="24"/>
              </w:rPr>
              <w:t>08.3.1-ESFA-V-419 „Socialinės įtraukties didinimas“ 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99B2663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BC50AB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7E5D1C">
              <w:rPr>
                <w:szCs w:val="24"/>
              </w:rPr>
              <w:t>3</w:t>
            </w:r>
            <w:r w:rsidR="005E1205">
              <w:rPr>
                <w:szCs w:val="24"/>
              </w:rPr>
              <w:t>-</w:t>
            </w:r>
            <w:r w:rsidR="007E5D1C">
              <w:rPr>
                <w:szCs w:val="24"/>
              </w:rPr>
              <w:t>0</w:t>
            </w:r>
            <w:r w:rsidR="00CC0B41">
              <w:rPr>
                <w:szCs w:val="24"/>
              </w:rPr>
              <w:t>7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CA7F8C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CA7F8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C9F4" w14:textId="77777777" w:rsidR="00CA7F8C" w:rsidRDefault="00CA7F8C" w:rsidP="004111C6">
      <w:r>
        <w:separator/>
      </w:r>
    </w:p>
  </w:endnote>
  <w:endnote w:type="continuationSeparator" w:id="0">
    <w:p w14:paraId="3131A2E0" w14:textId="77777777" w:rsidR="00CA7F8C" w:rsidRDefault="00CA7F8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143F" w14:textId="77777777" w:rsidR="00CA7F8C" w:rsidRDefault="00CA7F8C" w:rsidP="004111C6">
      <w:r>
        <w:separator/>
      </w:r>
    </w:p>
  </w:footnote>
  <w:footnote w:type="continuationSeparator" w:id="0">
    <w:p w14:paraId="0D44A59F" w14:textId="77777777" w:rsidR="00CA7F8C" w:rsidRDefault="00CA7F8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A2AEE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E5D1C"/>
    <w:rsid w:val="007F0DD4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A7F8C"/>
    <w:rsid w:val="00CC0B41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5</cp:revision>
  <dcterms:created xsi:type="dcterms:W3CDTF">2018-09-07T07:50:00Z</dcterms:created>
  <dcterms:modified xsi:type="dcterms:W3CDTF">2022-03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